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A5" w:rsidRPr="008A613F" w:rsidRDefault="007F05A5" w:rsidP="007F05A5">
      <w:pPr>
        <w:rPr>
          <w:b/>
          <w:sz w:val="28"/>
          <w:szCs w:val="28"/>
        </w:rPr>
      </w:pPr>
      <w:r w:rsidRPr="008A613F">
        <w:rPr>
          <w:b/>
          <w:sz w:val="28"/>
          <w:szCs w:val="28"/>
        </w:rPr>
        <w:t>KARTA ZGŁOSZENIOWA DZIECKA</w:t>
      </w:r>
    </w:p>
    <w:p w:rsidR="007F05A5" w:rsidRDefault="007F05A5" w:rsidP="007F05A5">
      <w:pPr>
        <w:rPr>
          <w:b/>
          <w:sz w:val="28"/>
          <w:szCs w:val="28"/>
        </w:rPr>
      </w:pPr>
      <w:r w:rsidRPr="008A613F">
        <w:rPr>
          <w:b/>
          <w:sz w:val="28"/>
          <w:szCs w:val="28"/>
        </w:rPr>
        <w:t>DO   PRZEDSZKOLA na rok 2014/2015</w:t>
      </w:r>
    </w:p>
    <w:p w:rsidR="008A613F" w:rsidRPr="008A613F" w:rsidRDefault="008A613F" w:rsidP="007F05A5">
      <w:pPr>
        <w:rPr>
          <w:b/>
          <w:sz w:val="28"/>
          <w:szCs w:val="28"/>
        </w:rPr>
      </w:pP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Proszę o przyjęcie dziecka: 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urodzonego dnia ……………………..………………….. w 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do Przedszkola od dnia ………………………………......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Adres zamieszkania dziecka ………………………………………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PESEL: …………………………………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Przychodnia zdrowia ……………………………………………………………………………………………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Imiona i nazwiska Rodziców …………………………………………………………...................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………………………………………………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Numery dowodów osobistych: 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Nazwa, adres i numer telefonu zakładu pracy Mamy: 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Nazwa, adres i numer telefonu zakładu pracy Taty: …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Telefony pierwszego kontakty: ……………………………………………………………………………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Informacje o ulubionych zajęciach dziecka: 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Do odbioru dziecka z przedszkola upoważniam (imię, nazwisko, seria i numer dowodu osobistego osoby upoważnionej):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1.</w:t>
      </w:r>
      <w:r w:rsidRPr="007F05A5">
        <w:rPr>
          <w:sz w:val="26"/>
          <w:szCs w:val="26"/>
        </w:rPr>
        <w:tab/>
        <w:t>……………………………………………………………………………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2.</w:t>
      </w:r>
      <w:r w:rsidRPr="007F05A5">
        <w:rPr>
          <w:sz w:val="26"/>
          <w:szCs w:val="26"/>
        </w:rPr>
        <w:tab/>
        <w:t>…………………………………………………………………………………………………………………….</w:t>
      </w:r>
    </w:p>
    <w:p w:rsidR="008A613F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3.</w:t>
      </w:r>
      <w:r w:rsidRPr="007F05A5">
        <w:rPr>
          <w:sz w:val="26"/>
          <w:szCs w:val="26"/>
        </w:rPr>
        <w:tab/>
        <w:t>……………………………………</w:t>
      </w:r>
      <w:r>
        <w:rPr>
          <w:sz w:val="26"/>
          <w:szCs w:val="26"/>
        </w:rPr>
        <w:t>……………………………………………………………………………….</w:t>
      </w:r>
      <w:bookmarkStart w:id="0" w:name="_GoBack"/>
      <w:bookmarkEnd w:id="0"/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……………………………………</w:t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  <w:t xml:space="preserve">      …………………………………………</w:t>
      </w:r>
    </w:p>
    <w:p w:rsidR="005800F5" w:rsidRPr="007F05A5" w:rsidRDefault="008A613F" w:rsidP="007F05A5">
      <w:pPr>
        <w:rPr>
          <w:sz w:val="28"/>
          <w:szCs w:val="28"/>
        </w:rPr>
      </w:pPr>
      <w:r>
        <w:rPr>
          <w:sz w:val="26"/>
          <w:szCs w:val="26"/>
        </w:rPr>
        <w:t xml:space="preserve">             </w:t>
      </w:r>
      <w:r w:rsidR="007F05A5" w:rsidRPr="007F05A5">
        <w:rPr>
          <w:sz w:val="26"/>
          <w:szCs w:val="26"/>
        </w:rPr>
        <w:t xml:space="preserve">  Data </w:t>
      </w:r>
      <w:r w:rsidR="007F05A5" w:rsidRPr="007F05A5">
        <w:rPr>
          <w:sz w:val="26"/>
          <w:szCs w:val="26"/>
        </w:rPr>
        <w:tab/>
      </w:r>
      <w:r w:rsidR="007F05A5" w:rsidRPr="007F05A5">
        <w:rPr>
          <w:sz w:val="26"/>
          <w:szCs w:val="26"/>
        </w:rPr>
        <w:tab/>
      </w:r>
      <w:r w:rsidR="007F05A5" w:rsidRPr="007F05A5">
        <w:rPr>
          <w:sz w:val="26"/>
          <w:szCs w:val="26"/>
        </w:rPr>
        <w:tab/>
      </w:r>
      <w:r w:rsidR="007F05A5" w:rsidRPr="007F05A5">
        <w:rPr>
          <w:sz w:val="26"/>
          <w:szCs w:val="26"/>
        </w:rPr>
        <w:tab/>
      </w:r>
      <w:r w:rsidR="007F05A5" w:rsidRPr="007F05A5">
        <w:rPr>
          <w:sz w:val="26"/>
          <w:szCs w:val="26"/>
        </w:rPr>
        <w:tab/>
      </w:r>
      <w:r w:rsidR="007F05A5" w:rsidRPr="007F05A5">
        <w:rPr>
          <w:sz w:val="26"/>
          <w:szCs w:val="26"/>
        </w:rPr>
        <w:tab/>
        <w:t xml:space="preserve">                     Podpis</w:t>
      </w:r>
      <w:r w:rsidR="007F05A5" w:rsidRPr="007F05A5">
        <w:rPr>
          <w:sz w:val="28"/>
          <w:szCs w:val="28"/>
        </w:rPr>
        <w:t xml:space="preserve"> Rodzica/opiekuna</w:t>
      </w:r>
    </w:p>
    <w:sectPr w:rsidR="005800F5" w:rsidRPr="007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A5"/>
    <w:rsid w:val="005800F5"/>
    <w:rsid w:val="007F05A5"/>
    <w:rsid w:val="008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5097-47C7-4F44-9E92-F11B6F93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4</dc:creator>
  <cp:lastModifiedBy>szkola4</cp:lastModifiedBy>
  <cp:revision>2</cp:revision>
  <dcterms:created xsi:type="dcterms:W3CDTF">2014-02-14T10:55:00Z</dcterms:created>
  <dcterms:modified xsi:type="dcterms:W3CDTF">2014-02-14T11:02:00Z</dcterms:modified>
</cp:coreProperties>
</file>